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4F3B4B" w:rsidR="00E4321B" w:rsidRPr="00E4321B" w:rsidRDefault="00831C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93EDEC" w:rsidR="00DF4FD8" w:rsidRPr="00DF4FD8" w:rsidRDefault="00831C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CD18AA" w:rsidR="00DF4FD8" w:rsidRPr="0075070E" w:rsidRDefault="00831C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917E12" w:rsidR="00DF4FD8" w:rsidRPr="00DF4FD8" w:rsidRDefault="00831C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B6A03A" w:rsidR="00DF4FD8" w:rsidRPr="00DF4FD8" w:rsidRDefault="00831C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471BFA" w:rsidR="00DF4FD8" w:rsidRPr="00DF4FD8" w:rsidRDefault="00831C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34A6AF" w:rsidR="00DF4FD8" w:rsidRPr="00DF4FD8" w:rsidRDefault="00831C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43B558" w:rsidR="00DF4FD8" w:rsidRPr="00DF4FD8" w:rsidRDefault="00831C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3DE64B" w:rsidR="00DF4FD8" w:rsidRPr="00DF4FD8" w:rsidRDefault="00831C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7619B7" w:rsidR="00DF4FD8" w:rsidRPr="00DF4FD8" w:rsidRDefault="00831C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C1D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86E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03E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A570EC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AA24CDF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8D4BAF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CB78675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EC9AB2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025F21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55B6B05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F96401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784661B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0CDC16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EB4528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66AFF8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49DC328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90EFEE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282958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94D84CE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EB2C09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ADD9B0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9A22B1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9FF61FC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8DD266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7EF62E3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735796A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80A7839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AF79A4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0D566C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6BAAA4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279677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4F22B3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52A6686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327A7D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391E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7DE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185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F3C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B02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4DE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3CE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57A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241B99" w:rsidR="00B87141" w:rsidRPr="0075070E" w:rsidRDefault="00831C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B3FA70" w:rsidR="00B87141" w:rsidRPr="00DF4FD8" w:rsidRDefault="00831C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D17501" w:rsidR="00B87141" w:rsidRPr="00DF4FD8" w:rsidRDefault="00831C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5B7BBA" w:rsidR="00B87141" w:rsidRPr="00DF4FD8" w:rsidRDefault="00831C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B1696C" w:rsidR="00B87141" w:rsidRPr="00DF4FD8" w:rsidRDefault="00831C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AD19C7" w:rsidR="00B87141" w:rsidRPr="00DF4FD8" w:rsidRDefault="00831C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78F712" w:rsidR="00B87141" w:rsidRPr="00DF4FD8" w:rsidRDefault="00831C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63A70C" w:rsidR="00B87141" w:rsidRPr="00DF4FD8" w:rsidRDefault="00831C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5E7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B6A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792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DC7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7E2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E94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A3D397" w:rsidR="00DF0BAE" w:rsidRPr="00831C56" w:rsidRDefault="00831C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C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6CB9D4" w:rsidR="00DF0BAE" w:rsidRPr="00831C56" w:rsidRDefault="00831C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C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E208018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756E642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8A4D5AB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F7E12B4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8C4648C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83F6AD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99AB1D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336474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6552FF8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AAA8C6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197594B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6EFFA42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1094F0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FF50F3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9D48AD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32222D6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310E83F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FCC48D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7FADAA3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AF91F0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CCFA32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832E757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B23C149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7ECAF6D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A64DD4C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A7952B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F16FDE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BE3DC8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56AA314" w:rsidR="00DF0BAE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6FF0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EBA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BA8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39A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DDD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53F3EE" w:rsidR="00857029" w:rsidRPr="0075070E" w:rsidRDefault="00831C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B8FFEA" w:rsidR="00857029" w:rsidRPr="00DF4FD8" w:rsidRDefault="00831C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1928C0" w:rsidR="00857029" w:rsidRPr="00DF4FD8" w:rsidRDefault="00831C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124316" w:rsidR="00857029" w:rsidRPr="00DF4FD8" w:rsidRDefault="00831C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21D5D7" w:rsidR="00857029" w:rsidRPr="00DF4FD8" w:rsidRDefault="00831C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F9B83A" w:rsidR="00857029" w:rsidRPr="00DF4FD8" w:rsidRDefault="00831C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EB805A" w:rsidR="00857029" w:rsidRPr="00DF4FD8" w:rsidRDefault="00831C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7D0FBF" w:rsidR="00857029" w:rsidRPr="00DF4FD8" w:rsidRDefault="00831C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478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8C8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9F50A5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5FD6AF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2960FB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0B2528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88C9FB6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839328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68AAB8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5A5A98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A8E3504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3117C3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5A23A5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14AD4DE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68604D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315860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963C7EA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9EBFF7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38D5D1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1625C4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6455696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31964F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2E55C41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CCF5E86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22B022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702B82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376D9D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406C57A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DB9C42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897F9CC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695E9B6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1EEA517" w:rsidR="00DF4FD8" w:rsidRPr="004020EB" w:rsidRDefault="00831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401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093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A05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2BD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8E3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6AD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905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74B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D2F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E94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DEF7B6" w:rsidR="00C54E9D" w:rsidRDefault="00831C56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688D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309A10" w:rsidR="00C54E9D" w:rsidRDefault="00831C56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0E25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AE9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C306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5E4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EFC1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5A5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F036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13D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7836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CD8F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CB12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F94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A42F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38DC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AD05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1C56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6 - Q3 Calendar</dc:title>
  <dc:subject>Quarter 3 Calendar with Antigua and Barbuda Holidays</dc:subject>
  <dc:creator>General Blue Corporation</dc:creator>
  <keywords>Antigua and Barbuda 2026 - Q3 Calendar, Printable, Easy to Customize, Holiday Calendar</keywords>
  <dc:description/>
  <dcterms:created xsi:type="dcterms:W3CDTF">2019-12-12T15:31:00.0000000Z</dcterms:created>
  <dcterms:modified xsi:type="dcterms:W3CDTF">2022-11-07T2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